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E3" w:rsidRDefault="00683CE3" w:rsidP="00D12BDA"/>
    <w:p w:rsidR="009319E7" w:rsidRDefault="009319E7" w:rsidP="009319E7">
      <w:pPr>
        <w:spacing w:line="334" w:lineRule="auto"/>
        <w:jc w:val="both"/>
      </w:pPr>
    </w:p>
    <w:p w:rsidR="009319E7" w:rsidRDefault="009319E7" w:rsidP="009319E7">
      <w:pPr>
        <w:spacing w:before="240" w:after="240" w:line="334" w:lineRule="auto"/>
        <w:jc w:val="both"/>
      </w:pPr>
      <w:r w:rsidRPr="00133BA8">
        <w:t>ÉXITO</w:t>
      </w:r>
      <w:r>
        <w:t xml:space="preserve"> DEL SIMULACRO DEL CENTRO: </w:t>
      </w:r>
    </w:p>
    <w:p w:rsidR="009319E7" w:rsidRDefault="009319E7" w:rsidP="009319E7">
      <w:pPr>
        <w:spacing w:before="240" w:after="240" w:line="334" w:lineRule="auto"/>
        <w:jc w:val="both"/>
        <w:rPr>
          <w:sz w:val="22"/>
          <w:szCs w:val="22"/>
        </w:rPr>
      </w:pPr>
    </w:p>
    <w:p w:rsidR="009319E7" w:rsidRDefault="009319E7" w:rsidP="009319E7">
      <w:pPr>
        <w:spacing w:before="240" w:after="240" w:line="33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sde el</w:t>
      </w:r>
      <w:r>
        <w:t xml:space="preserve"> Comité de Autoprotección de</w:t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2"/>
          <w:szCs w:val="22"/>
        </w:rPr>
        <w:t>queremos expresar y hacer público el éxito de la realización del simulacro del Centro el día</w:t>
      </w:r>
      <w:r>
        <w:rPr>
          <w:sz w:val="22"/>
          <w:szCs w:val="22"/>
        </w:rPr>
        <w:tab/>
        <w:t xml:space="preserve"> d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 tras el cual el Jefe de Intervención reactivó todos los servicios sin que se produjese ninguna incidencia.</w:t>
      </w: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El resultado ha superado lo establecido en estos ejercicios prácticos de emergencia.</w:t>
      </w: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19E7" w:rsidRPr="00AD0883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do.:</w:t>
      </w:r>
    </w:p>
    <w:p w:rsidR="009319E7" w:rsidRDefault="009319E7" w:rsidP="009319E7">
      <w:pPr>
        <w:spacing w:before="240" w:after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spacing w:before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spacing w:before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Pr="00D12BDA" w:rsidRDefault="009319E7" w:rsidP="00D12BDA"/>
    <w:sectPr w:rsidR="009319E7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F01EC9" w:rsidTr="009319E7">
      <w:trPr>
        <w:trHeight w:val="983"/>
      </w:trPr>
      <w:tc>
        <w:tcPr>
          <w:tcW w:w="2553" w:type="dxa"/>
          <w:vMerge w:val="restart"/>
        </w:tcPr>
        <w:p w:rsidR="00F01EC9" w:rsidRDefault="00F01EC9" w:rsidP="00F01EC9">
          <w:pPr>
            <w:rPr>
              <w:noProof/>
              <w:lang w:eastAsia="es-ES"/>
            </w:rPr>
          </w:pPr>
          <w:bookmarkStart w:id="0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6A688135" wp14:editId="4631ADA3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F01EC9" w:rsidRPr="0042580E" w:rsidRDefault="00F01EC9" w:rsidP="00F01EC9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COMUNICACIÓN AL GABINETE DE PRENSA DEL ÉXITO EN LA REALIZACIÓN DEL SIMULACRO</w:t>
          </w:r>
        </w:p>
      </w:tc>
      <w:tc>
        <w:tcPr>
          <w:tcW w:w="1134" w:type="dxa"/>
          <w:vAlign w:val="center"/>
        </w:tcPr>
        <w:p w:rsidR="00F01EC9" w:rsidRPr="0042580E" w:rsidRDefault="00F01EC9" w:rsidP="00F01EC9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XIII</w:t>
          </w:r>
        </w:p>
      </w:tc>
    </w:tr>
    <w:bookmarkEnd w:id="0"/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01EC9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F01EC9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4167F"/>
    <w:rsid w:val="001D6BBD"/>
    <w:rsid w:val="001F18B8"/>
    <w:rsid w:val="0021566C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22CBD"/>
    <w:rsid w:val="00874481"/>
    <w:rsid w:val="009319E7"/>
    <w:rsid w:val="00976EE0"/>
    <w:rsid w:val="009C3610"/>
    <w:rsid w:val="009C3A63"/>
    <w:rsid w:val="009E22B1"/>
    <w:rsid w:val="00A12D49"/>
    <w:rsid w:val="00A3442B"/>
    <w:rsid w:val="00A45D15"/>
    <w:rsid w:val="00A651C6"/>
    <w:rsid w:val="00A67C66"/>
    <w:rsid w:val="00B64ED6"/>
    <w:rsid w:val="00D12BDA"/>
    <w:rsid w:val="00D856C8"/>
    <w:rsid w:val="00DC48EB"/>
    <w:rsid w:val="00E71872"/>
    <w:rsid w:val="00F01EC9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867C-888B-4897-AD47-B64080B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41:00Z</dcterms:created>
  <dcterms:modified xsi:type="dcterms:W3CDTF">2016-04-08T17:41:00Z</dcterms:modified>
</cp:coreProperties>
</file>